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B0766F">
      <w:pPr>
        <w:pStyle w:val="NoSpacing"/>
      </w:pPr>
      <w: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560705</wp:posOffset>
            </wp:positionV>
            <wp:extent cx="2133600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o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563"/>
        <w:gridCol w:w="69"/>
        <w:gridCol w:w="3740"/>
      </w:tblGrid>
      <w:tr w:rsidR="0001065E" w:rsidTr="00B0766F">
        <w:trPr>
          <w:cantSplit/>
          <w:trHeight w:hRule="exact" w:val="696"/>
          <w:jc w:val="center"/>
        </w:trPr>
        <w:tc>
          <w:tcPr>
            <w:tcW w:w="7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041A6F">
            <w:pPr>
              <w:pStyle w:val="NoSpacing"/>
            </w:pPr>
            <w:r>
              <w:rPr>
                <w:sz w:val="48"/>
              </w:rPr>
              <w:t>Cooperate to beat the game!</w:t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01065E" w:rsidRDefault="0001065E">
            <w:pPr>
              <w:pStyle w:val="Subtitle"/>
            </w:pPr>
          </w:p>
        </w:tc>
      </w:tr>
      <w:tr w:rsidR="0001065E" w:rsidTr="00B0766F">
        <w:trPr>
          <w:cantSplit/>
          <w:trHeight w:hRule="exact" w:val="16"/>
          <w:jc w:val="center"/>
        </w:trPr>
        <w:tc>
          <w:tcPr>
            <w:tcW w:w="7563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69" w:type="dxa"/>
          </w:tcPr>
          <w:p w:rsidR="0001065E" w:rsidRDefault="0001065E">
            <w:pPr>
              <w:pStyle w:val="NoSpacing"/>
            </w:pPr>
          </w:p>
        </w:tc>
        <w:tc>
          <w:tcPr>
            <w:tcW w:w="374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B0766F">
        <w:trPr>
          <w:cantSplit/>
          <w:trHeight w:val="84"/>
          <w:jc w:val="center"/>
        </w:trPr>
        <w:tc>
          <w:tcPr>
            <w:tcW w:w="7563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40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C137FC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50495</wp:posOffset>
                </wp:positionV>
                <wp:extent cx="2491740" cy="1394460"/>
                <wp:effectExtent l="1885950" t="19050" r="41910" b="3429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394460"/>
                        </a:xfrm>
                        <a:prstGeom prst="wedgeEllipseCallout">
                          <a:avLst>
                            <a:gd name="adj1" fmla="val -125419"/>
                            <a:gd name="adj2" fmla="val -1387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96" w:rsidRPr="00C137FC" w:rsidRDefault="00C137FC" w:rsidP="00C57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37FC">
                              <w:rPr>
                                <w:sz w:val="28"/>
                              </w:rPr>
                              <w:t xml:space="preserve">Use the QR code or type in the </w:t>
                            </w:r>
                            <w:proofErr w:type="spellStart"/>
                            <w:r w:rsidRPr="00C137FC">
                              <w:rPr>
                                <w:sz w:val="28"/>
                              </w:rPr>
                              <w:t>url</w:t>
                            </w:r>
                            <w:proofErr w:type="spellEnd"/>
                            <w:r w:rsidRPr="00C137FC">
                              <w:rPr>
                                <w:sz w:val="28"/>
                              </w:rPr>
                              <w:t xml:space="preserve"> to get the full instructions</w:t>
                            </w:r>
                            <w:r>
                              <w:rPr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6" type="#_x0000_t63" style="position:absolute;margin-left:186.6pt;margin-top:11.85pt;width:196.2pt;height:10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" adj="-16291,7803" fillcolor="#d6db89 [1942]" strokecolor="#842b00 [1604]" strokeweight="2pt">
                <v:textbox>
                  <w:txbxContent>
                    <w:p w:rsidR="00C57A96" w:rsidRPr="00C137FC" w:rsidRDefault="00C137FC" w:rsidP="00C57A96">
                      <w:pPr>
                        <w:jc w:val="center"/>
                        <w:rPr>
                          <w:sz w:val="28"/>
                        </w:rPr>
                      </w:pPr>
                      <w:r w:rsidRPr="00C137FC">
                        <w:rPr>
                          <w:sz w:val="28"/>
                        </w:rPr>
                        <w:t xml:space="preserve">Use the QR code or type in the </w:t>
                      </w:r>
                      <w:proofErr w:type="spellStart"/>
                      <w:r w:rsidRPr="00C137FC">
                        <w:rPr>
                          <w:sz w:val="28"/>
                        </w:rPr>
                        <w:t>url</w:t>
                      </w:r>
                      <w:proofErr w:type="spellEnd"/>
                      <w:r w:rsidRPr="00C137FC">
                        <w:rPr>
                          <w:sz w:val="28"/>
                        </w:rPr>
                        <w:t xml:space="preserve"> to get the full instructions</w:t>
                      </w:r>
                      <w:r>
                        <w:rPr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157EB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8595</wp:posOffset>
            </wp:positionV>
            <wp:extent cx="1219200" cy="1428115"/>
            <wp:effectExtent l="0" t="0" r="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FC" w:rsidRDefault="00C137FC" w:rsidP="00C137FC">
      <w:pPr>
        <w:ind w:left="1890" w:right="-1350"/>
        <w:rPr>
          <w:rStyle w:val="Heading2Char"/>
        </w:rPr>
      </w:pPr>
    </w:p>
    <w:p w:rsidR="00C137FC" w:rsidRDefault="00C137FC" w:rsidP="00C137FC">
      <w:pPr>
        <w:ind w:left="1890" w:right="-1350"/>
        <w:rPr>
          <w:rStyle w:val="Heading2Char"/>
        </w:rPr>
      </w:pPr>
    </w:p>
    <w:p w:rsidR="00CE5A2C" w:rsidRDefault="00797CD0" w:rsidP="00C137FC">
      <w:pPr>
        <w:pStyle w:val="Sidebarphoto"/>
        <w:ind w:left="189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76200</wp:posOffset>
                </wp:positionH>
                <wp:positionV relativeFrom="page">
                  <wp:posOffset>3040380</wp:posOffset>
                </wp:positionV>
                <wp:extent cx="7216140" cy="861060"/>
                <wp:effectExtent l="0" t="0" r="381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C137FC" w:rsidP="00A74234">
                            <w:pPr>
                              <w:pStyle w:val="Heading1"/>
                            </w:pPr>
                            <w:r w:rsidRPr="00C137FC">
                              <w:t>https://antfriend.github.io/clansOfPagoda/</w:t>
                            </w:r>
                            <w:r w:rsidR="00226B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pt;margin-top:239.4pt;width:568.2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" o:allowincell="f" filled="f" stroked="f" strokeweight=".5pt">
                <v:textbox inset="0,0,0,0">
                  <w:txbxContent>
                    <w:p w:rsidR="0001065E" w:rsidRDefault="00C137FC" w:rsidP="00A74234">
                      <w:pPr>
                        <w:pStyle w:val="Heading1"/>
                      </w:pPr>
                      <w:r w:rsidRPr="00C137FC">
                        <w:t>https://antfriend.github.io/clansOfPagoda/</w:t>
                      </w:r>
                      <w:r w:rsidR="00226BAD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E5A2C" w:rsidRDefault="00CE5A2C" w:rsidP="00C137FC">
      <w:pPr>
        <w:pStyle w:val="SidebarHeading"/>
        <w:ind w:left="1890"/>
      </w:pPr>
    </w:p>
    <w:p w:rsidR="00CE5A2C" w:rsidRDefault="00CE5A2C" w:rsidP="00C137FC">
      <w:pPr>
        <w:pStyle w:val="SidebarHeading"/>
        <w:ind w:left="1890"/>
      </w:pPr>
    </w:p>
    <w:p w:rsidR="00CE5A2C" w:rsidRDefault="00477568" w:rsidP="00C137FC">
      <w:pPr>
        <w:pStyle w:val="SidebarHeading"/>
        <w:ind w:left="1890"/>
      </w:pPr>
      <w: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1BDDC57" wp14:editId="5BBAC4F4">
                <wp:simplePos x="0" y="0"/>
                <wp:positionH relativeFrom="margin">
                  <wp:posOffset>-76200</wp:posOffset>
                </wp:positionH>
                <wp:positionV relativeFrom="page">
                  <wp:posOffset>3040380</wp:posOffset>
                </wp:positionV>
                <wp:extent cx="7216140" cy="754380"/>
                <wp:effectExtent l="0" t="0" r="381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0B" w:rsidRDefault="009A5E0B" w:rsidP="009A5E0B">
                            <w:pPr>
                              <w:pStyle w:val="Heading1"/>
                            </w:pPr>
                            <w:r w:rsidRPr="00C137FC">
                              <w:t>https://antfriend.github.io/clansOfPagoda/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DC57" id="Text Box 12" o:spid="_x0000_s1028" type="#_x0000_t202" style="position:absolute;left:0;text-align:left;margin-left:-6pt;margin-top:239.4pt;width:568.2pt;height:59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" o:allowincell="f" filled="f" stroked="f" strokeweight=".5pt">
                <v:textbox inset="0,0,0,0">
                  <w:txbxContent>
                    <w:p w:rsidR="009A5E0B" w:rsidRDefault="009A5E0B" w:rsidP="009A5E0B">
                      <w:pPr>
                        <w:pStyle w:val="Heading1"/>
                      </w:pPr>
                      <w:r w:rsidRPr="00C137FC">
                        <w:t>https://antfriend.github.io/clansOfPagoda/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E5A2C" w:rsidRDefault="00CE5A2C" w:rsidP="00C137FC">
      <w:pPr>
        <w:pStyle w:val="SidebarHeading"/>
        <w:ind w:left="1890"/>
      </w:pPr>
    </w:p>
    <w:p w:rsidR="00CE5A2C" w:rsidRDefault="00CE5A2C" w:rsidP="00C137FC">
      <w:pPr>
        <w:pStyle w:val="SidebarHeading"/>
        <w:ind w:left="1890"/>
      </w:pPr>
    </w:p>
    <w:p w:rsidR="00356865" w:rsidRDefault="00356865">
      <w:pPr>
        <w:pStyle w:val="SidebarHeading"/>
      </w:pPr>
    </w:p>
    <w:p w:rsidR="00CE5A2C" w:rsidRDefault="00CE5A2C">
      <w:pPr>
        <w:pStyle w:val="SidebarHeading"/>
      </w:pPr>
    </w:p>
    <w:p w:rsidR="00CE5A2C" w:rsidRDefault="00CE5A2C">
      <w:pPr>
        <w:pStyle w:val="SidebarHeading"/>
      </w:pPr>
    </w:p>
    <w:p w:rsidR="009A5E0B" w:rsidRDefault="009A5E0B" w:rsidP="009A5E0B">
      <w:pPr>
        <w:pStyle w:val="NoSpacing"/>
      </w:pPr>
      <w:r>
        <w:drawing>
          <wp:anchor distT="0" distB="0" distL="114300" distR="114300" simplePos="0" relativeHeight="251720704" behindDoc="1" locked="0" layoutInCell="1" allowOverlap="1" wp14:anchorId="6BA69B9F" wp14:editId="71AD2595">
            <wp:simplePos x="0" y="0"/>
            <wp:positionH relativeFrom="column">
              <wp:posOffset>4869180</wp:posOffset>
            </wp:positionH>
            <wp:positionV relativeFrom="paragraph">
              <wp:posOffset>560705</wp:posOffset>
            </wp:positionV>
            <wp:extent cx="2133600" cy="2133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o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563"/>
        <w:gridCol w:w="69"/>
        <w:gridCol w:w="3740"/>
      </w:tblGrid>
      <w:tr w:rsidR="009A5E0B" w:rsidTr="00F24578">
        <w:trPr>
          <w:cantSplit/>
          <w:trHeight w:hRule="exact" w:val="696"/>
          <w:jc w:val="center"/>
        </w:trPr>
        <w:tc>
          <w:tcPr>
            <w:tcW w:w="7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9A5E0B" w:rsidRDefault="00041A6F" w:rsidP="00F24578">
            <w:pPr>
              <w:pStyle w:val="NoSpacing"/>
            </w:pPr>
            <w:r>
              <w:rPr>
                <w:sz w:val="48"/>
              </w:rPr>
              <w:t>Cooperate to beat the game!</w:t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9A5E0B" w:rsidRDefault="009A5E0B" w:rsidP="00F24578">
            <w:pPr>
              <w:pStyle w:val="NoSpacing"/>
            </w:pPr>
          </w:p>
        </w:tc>
        <w:tc>
          <w:tcPr>
            <w:tcW w:w="3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9A5E0B" w:rsidRDefault="009A5E0B" w:rsidP="00F24578">
            <w:pPr>
              <w:pStyle w:val="Subtitle"/>
            </w:pPr>
          </w:p>
        </w:tc>
      </w:tr>
      <w:tr w:rsidR="009A5E0B" w:rsidTr="00F24578">
        <w:trPr>
          <w:cantSplit/>
          <w:trHeight w:hRule="exact" w:val="16"/>
          <w:jc w:val="center"/>
        </w:trPr>
        <w:tc>
          <w:tcPr>
            <w:tcW w:w="7563" w:type="dxa"/>
            <w:tcBorders>
              <w:top w:val="single" w:sz="4" w:space="0" w:color="FFFFFF" w:themeColor="background1"/>
            </w:tcBorders>
          </w:tcPr>
          <w:p w:rsidR="009A5E0B" w:rsidRDefault="009A5E0B" w:rsidP="00F24578">
            <w:pPr>
              <w:pStyle w:val="NoSpacing"/>
            </w:pPr>
          </w:p>
        </w:tc>
        <w:tc>
          <w:tcPr>
            <w:tcW w:w="69" w:type="dxa"/>
          </w:tcPr>
          <w:p w:rsidR="009A5E0B" w:rsidRDefault="009A5E0B" w:rsidP="00F24578">
            <w:pPr>
              <w:pStyle w:val="NoSpacing"/>
            </w:pPr>
          </w:p>
        </w:tc>
        <w:tc>
          <w:tcPr>
            <w:tcW w:w="3740" w:type="dxa"/>
            <w:tcBorders>
              <w:top w:val="single" w:sz="4" w:space="0" w:color="FFFFFF" w:themeColor="background1"/>
            </w:tcBorders>
          </w:tcPr>
          <w:p w:rsidR="009A5E0B" w:rsidRDefault="009A5E0B" w:rsidP="00F24578">
            <w:pPr>
              <w:pStyle w:val="NoSpacing"/>
            </w:pPr>
          </w:p>
        </w:tc>
      </w:tr>
      <w:tr w:rsidR="009A5E0B" w:rsidTr="00F24578">
        <w:trPr>
          <w:cantSplit/>
          <w:trHeight w:val="84"/>
          <w:jc w:val="center"/>
        </w:trPr>
        <w:tc>
          <w:tcPr>
            <w:tcW w:w="7563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9A5E0B" w:rsidRDefault="009A5E0B" w:rsidP="00F24578">
            <w:pPr>
              <w:pStyle w:val="Heading4"/>
              <w:outlineLvl w:val="3"/>
            </w:pP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:rsidR="009A5E0B" w:rsidRDefault="009A5E0B" w:rsidP="00F24578">
            <w:pPr>
              <w:pStyle w:val="NoSpacing"/>
            </w:pPr>
          </w:p>
        </w:tc>
        <w:tc>
          <w:tcPr>
            <w:tcW w:w="3740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9A5E0B" w:rsidRDefault="009A5E0B" w:rsidP="00F24578">
            <w:pPr>
              <w:pStyle w:val="Heading4"/>
              <w:outlineLvl w:val="3"/>
            </w:pPr>
          </w:p>
        </w:tc>
      </w:tr>
    </w:tbl>
    <w:p w:rsidR="009A5E0B" w:rsidRDefault="009A5E0B" w:rsidP="009A5E0B">
      <w:pPr>
        <w:sectPr w:rsidR="009A5E0B" w:rsidSect="009A5E0B">
          <w:headerReference w:type="default" r:id="rId13"/>
          <w:headerReference w:type="first" r:id="rId14"/>
          <w:type w:val="continuous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7CB07" wp14:editId="668495CB">
                <wp:simplePos x="0" y="0"/>
                <wp:positionH relativeFrom="column">
                  <wp:posOffset>2369820</wp:posOffset>
                </wp:positionH>
                <wp:positionV relativeFrom="paragraph">
                  <wp:posOffset>150495</wp:posOffset>
                </wp:positionV>
                <wp:extent cx="2491740" cy="1394460"/>
                <wp:effectExtent l="1885950" t="19050" r="41910" b="3429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394460"/>
                        </a:xfrm>
                        <a:prstGeom prst="wedgeEllipseCallout">
                          <a:avLst>
                            <a:gd name="adj1" fmla="val -125419"/>
                            <a:gd name="adj2" fmla="val -1387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E0B" w:rsidRPr="00C137FC" w:rsidRDefault="009A5E0B" w:rsidP="009A5E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37FC">
                              <w:rPr>
                                <w:sz w:val="28"/>
                              </w:rPr>
                              <w:t xml:space="preserve">Use the QR code or type in the </w:t>
                            </w:r>
                            <w:proofErr w:type="spellStart"/>
                            <w:r w:rsidRPr="00C137FC">
                              <w:rPr>
                                <w:sz w:val="28"/>
                              </w:rPr>
                              <w:t>url</w:t>
                            </w:r>
                            <w:proofErr w:type="spellEnd"/>
                            <w:r w:rsidRPr="00C137FC">
                              <w:rPr>
                                <w:sz w:val="28"/>
                              </w:rPr>
                              <w:t xml:space="preserve"> to get the full instructions</w:t>
                            </w:r>
                            <w:r>
                              <w:rPr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CB07" id="Speech Bubble: Oval 9" o:spid="_x0000_s1029" type="#_x0000_t63" style="position:absolute;margin-left:186.6pt;margin-top:11.85pt;width:196.2pt;height:10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" adj="-16291,7803" fillcolor="#d6db89 [1942]" strokecolor="#842b00 [1604]" strokeweight="2pt">
                <v:textbox>
                  <w:txbxContent>
                    <w:p w:rsidR="009A5E0B" w:rsidRPr="00C137FC" w:rsidRDefault="009A5E0B" w:rsidP="009A5E0B">
                      <w:pPr>
                        <w:jc w:val="center"/>
                        <w:rPr>
                          <w:sz w:val="28"/>
                        </w:rPr>
                      </w:pPr>
                      <w:r w:rsidRPr="00C137FC">
                        <w:rPr>
                          <w:sz w:val="28"/>
                        </w:rPr>
                        <w:t xml:space="preserve">Use the QR code or type in the </w:t>
                      </w:r>
                      <w:proofErr w:type="spellStart"/>
                      <w:r w:rsidRPr="00C137FC">
                        <w:rPr>
                          <w:sz w:val="28"/>
                        </w:rPr>
                        <w:t>url</w:t>
                      </w:r>
                      <w:proofErr w:type="spellEnd"/>
                      <w:r w:rsidRPr="00C137FC">
                        <w:rPr>
                          <w:sz w:val="28"/>
                        </w:rPr>
                        <w:t xml:space="preserve"> to get the full instructions</w:t>
                      </w:r>
                      <w:r>
                        <w:rPr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7738D2D" wp14:editId="76FBB78F">
            <wp:simplePos x="0" y="0"/>
            <wp:positionH relativeFrom="column">
              <wp:posOffset>-137160</wp:posOffset>
            </wp:positionH>
            <wp:positionV relativeFrom="paragraph">
              <wp:posOffset>188595</wp:posOffset>
            </wp:positionV>
            <wp:extent cx="1219200" cy="14281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E0B" w:rsidRDefault="009A5E0B" w:rsidP="009A5E0B">
      <w:pPr>
        <w:ind w:left="1890" w:right="-1350"/>
        <w:rPr>
          <w:rStyle w:val="Heading2Char"/>
        </w:rPr>
      </w:pPr>
    </w:p>
    <w:p w:rsidR="009A5E0B" w:rsidRDefault="009A5E0B" w:rsidP="009A5E0B">
      <w:pPr>
        <w:ind w:left="1890" w:right="-1350"/>
        <w:rPr>
          <w:rStyle w:val="Heading2Char"/>
        </w:rPr>
      </w:pPr>
    </w:p>
    <w:p w:rsidR="009A5E0B" w:rsidRDefault="00477568" w:rsidP="009A5E0B">
      <w:pPr>
        <w:pStyle w:val="Sidebarphoto"/>
        <w:ind w:left="1890"/>
      </w:pPr>
      <w: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8BEF2CB" wp14:editId="2074F930">
                <wp:simplePos x="0" y="0"/>
                <wp:positionH relativeFrom="margin">
                  <wp:posOffset>-213360</wp:posOffset>
                </wp:positionH>
                <wp:positionV relativeFrom="page">
                  <wp:posOffset>7917180</wp:posOffset>
                </wp:positionV>
                <wp:extent cx="7216140" cy="754380"/>
                <wp:effectExtent l="0" t="0" r="381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68" w:rsidRDefault="00477568" w:rsidP="00477568">
                            <w:pPr>
                              <w:pStyle w:val="Heading1"/>
                            </w:pPr>
                            <w:bookmarkStart w:id="0" w:name="_GoBack"/>
                            <w:r w:rsidRPr="00C137FC">
                              <w:t>https://antfriend.github.io/clansOfPagoda/</w:t>
                            </w: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F2CB" id="Text Box 2" o:spid="_x0000_s1030" type="#_x0000_t202" style="position:absolute;left:0;text-align:left;margin-left:-16.8pt;margin-top:623.4pt;width:568.2pt;height:59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" o:allowincell="f" filled="f" stroked="f" strokeweight=".5pt">
                <v:textbox inset="0,0,0,0">
                  <w:txbxContent>
                    <w:p w:rsidR="00477568" w:rsidRDefault="00477568" w:rsidP="00477568">
                      <w:pPr>
                        <w:pStyle w:val="Heading1"/>
                      </w:pPr>
                      <w:bookmarkStart w:id="1" w:name="_GoBack"/>
                      <w:r w:rsidRPr="00C137FC">
                        <w:t>https://antfriend.github.io/clansOfPagoda/</w:t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5E0B">
        <w:br w:type="column"/>
      </w:r>
    </w:p>
    <w:p w:rsidR="009A5E0B" w:rsidRDefault="009A5E0B" w:rsidP="009A5E0B">
      <w:pPr>
        <w:pStyle w:val="SidebarHeading"/>
        <w:ind w:left="1890"/>
      </w:pPr>
    </w:p>
    <w:p w:rsidR="009A5E0B" w:rsidRDefault="009A5E0B" w:rsidP="009A5E0B">
      <w:pPr>
        <w:pStyle w:val="SidebarHeading"/>
        <w:ind w:left="1890"/>
      </w:pPr>
    </w:p>
    <w:p w:rsidR="009A5E0B" w:rsidRDefault="009A5E0B" w:rsidP="009A5E0B">
      <w:pPr>
        <w:pStyle w:val="SidebarHeading"/>
        <w:ind w:left="1890"/>
      </w:pPr>
    </w:p>
    <w:p w:rsidR="009A5E0B" w:rsidRDefault="009A5E0B" w:rsidP="009A5E0B">
      <w:pPr>
        <w:pStyle w:val="SidebarHeading"/>
        <w:ind w:left="1890"/>
      </w:pPr>
    </w:p>
    <w:p w:rsidR="009A5E0B" w:rsidRDefault="009A5E0B" w:rsidP="009A5E0B">
      <w:pPr>
        <w:pStyle w:val="SidebarHeading"/>
        <w:ind w:left="1890"/>
      </w:pPr>
    </w:p>
    <w:p w:rsidR="009A5E0B" w:rsidRDefault="009A5E0B" w:rsidP="009A5E0B">
      <w:pPr>
        <w:pStyle w:val="SidebarHeading"/>
      </w:pPr>
    </w:p>
    <w:p w:rsidR="009A5E0B" w:rsidRDefault="009A5E0B" w:rsidP="009A5E0B">
      <w:pPr>
        <w:pStyle w:val="SidebarHeading"/>
      </w:pPr>
    </w:p>
    <w:sectPr w:rsidR="009A5E0B" w:rsidSect="00C137FC">
      <w:type w:val="continuous"/>
      <w:pgSz w:w="12240" w:h="15840" w:code="1"/>
      <w:pgMar w:top="720" w:right="576" w:bottom="720" w:left="576" w:header="360" w:footer="720" w:gutter="0"/>
      <w:cols w:num="3" w:space="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4E" w:rsidRDefault="00B3064E">
      <w:pPr>
        <w:spacing w:after="0"/>
      </w:pPr>
      <w:r>
        <w:separator/>
      </w:r>
    </w:p>
    <w:p w:rsidR="00B3064E" w:rsidRDefault="00B3064E"/>
    <w:p w:rsidR="00B3064E" w:rsidRDefault="00B3064E"/>
  </w:endnote>
  <w:endnote w:type="continuationSeparator" w:id="0">
    <w:p w:rsidR="00B3064E" w:rsidRDefault="00B3064E">
      <w:pPr>
        <w:spacing w:after="0"/>
      </w:pPr>
      <w:r>
        <w:continuationSeparator/>
      </w:r>
    </w:p>
    <w:p w:rsidR="00B3064E" w:rsidRDefault="00B3064E"/>
    <w:p w:rsidR="00B3064E" w:rsidRDefault="00B30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4E" w:rsidRDefault="00B3064E">
      <w:pPr>
        <w:spacing w:after="0"/>
      </w:pPr>
      <w:r>
        <w:separator/>
      </w:r>
    </w:p>
    <w:p w:rsidR="00B3064E" w:rsidRDefault="00B3064E"/>
    <w:p w:rsidR="00B3064E" w:rsidRDefault="00B3064E"/>
  </w:footnote>
  <w:footnote w:type="continuationSeparator" w:id="0">
    <w:p w:rsidR="00B3064E" w:rsidRDefault="00B3064E">
      <w:pPr>
        <w:spacing w:after="0"/>
      </w:pPr>
      <w:r>
        <w:continuationSeparator/>
      </w:r>
    </w:p>
    <w:p w:rsidR="00B3064E" w:rsidRDefault="00B3064E"/>
    <w:p w:rsidR="00B3064E" w:rsidRDefault="00B30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B3064E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0766F">
                <w:t>Clans of Pagod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00F66">
                <w:t>Instruction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D087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33B3F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01065E">
          <w:pPr>
            <w:pStyle w:val="Header"/>
          </w:pPr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9A5E0B">
      <w:trPr>
        <w:jc w:val="center"/>
      </w:trPr>
      <w:tc>
        <w:tcPr>
          <w:tcW w:w="5746" w:type="dxa"/>
          <w:shd w:val="clear" w:color="auto" w:fill="auto"/>
        </w:tcPr>
        <w:p w:rsidR="009A5E0B" w:rsidRDefault="00B3064E">
          <w:pPr>
            <w:pStyle w:val="Header"/>
          </w:pPr>
          <w:sdt>
            <w:sdtPr>
              <w:alias w:val="Title"/>
              <w:tag w:val="Title"/>
              <w:id w:val="-18871640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A5E0B">
                <w:t>Clans of Pagoda</w:t>
              </w:r>
            </w:sdtContent>
          </w:sdt>
          <w:r w:rsidR="009A5E0B">
            <w:t xml:space="preserve"> </w:t>
          </w:r>
          <w:sdt>
            <w:sdtPr>
              <w:alias w:val="Subtitle"/>
              <w:tag w:val="Subtitle"/>
              <w:id w:val="-207958115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A5E0B">
                <w:t>Instructions</w:t>
              </w:r>
            </w:sdtContent>
          </w:sdt>
          <w:r w:rsidR="009A5E0B">
            <w:t xml:space="preserve"> | </w:t>
          </w:r>
          <w:r w:rsidR="009A5E0B">
            <w:rPr>
              <w:rStyle w:val="IssueNumberChar"/>
              <w:caps w:val="0"/>
            </w:rPr>
            <w:t>Issue</w:t>
          </w:r>
          <w:r w:rsidR="009A5E0B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31247983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9A5E0B">
                <w:rPr>
                  <w:rStyle w:val="IssueNumberChar"/>
                </w:rPr>
                <w:t>#</w:t>
              </w:r>
            </w:sdtContent>
          </w:sdt>
          <w:r w:rsidR="009A5E0B">
            <w:t xml:space="preserve"> </w:t>
          </w:r>
        </w:p>
      </w:tc>
      <w:tc>
        <w:tcPr>
          <w:tcW w:w="5747" w:type="dxa"/>
          <w:shd w:val="clear" w:color="auto" w:fill="auto"/>
        </w:tcPr>
        <w:p w:rsidR="009A5E0B" w:rsidRDefault="009A5E0B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A5E0B" w:rsidRDefault="009A5E0B">
    <w:pPr>
      <w:pStyle w:val="NoSpacing"/>
      <w:ind w:left="-218"/>
    </w:pPr>
    <w:r>
      <mc:AlternateContent>
        <mc:Choice Requires="wps">
          <w:drawing>
            <wp:inline distT="0" distB="0" distL="0" distR="0" wp14:anchorId="288C5D65" wp14:editId="2BE7A1DE">
              <wp:extent cx="7305040" cy="137160"/>
              <wp:effectExtent l="0" t="0" r="0" b="0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1AE813" id="Rectangle 15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" fillcolor="#ff5c0b [3204]" stroked="f" strokeweight="2pt">
              <w10:anchorlock/>
            </v:rect>
          </w:pict>
        </mc:Fallback>
      </mc:AlternateContent>
    </w:r>
  </w:p>
  <w:p w:rsidR="009A5E0B" w:rsidRDefault="009A5E0B">
    <w:pPr>
      <w:pStyle w:val="NoSpac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9A5E0B">
      <w:trPr>
        <w:cantSplit/>
      </w:trPr>
      <w:tc>
        <w:tcPr>
          <w:tcW w:w="5746" w:type="dxa"/>
          <w:vAlign w:val="bottom"/>
        </w:tcPr>
        <w:p w:rsidR="009A5E0B" w:rsidRDefault="00B3064E">
          <w:pPr>
            <w:pStyle w:val="Header"/>
          </w:pPr>
          <w:sdt>
            <w:sdtPr>
              <w:alias w:val="Title"/>
              <w:tag w:val="Title"/>
              <w:id w:val="2399078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A5E0B">
                <w:t>Clans of Pagoda</w:t>
              </w:r>
            </w:sdtContent>
          </w:sdt>
          <w:r w:rsidR="009A5E0B">
            <w:t xml:space="preserve"> </w:t>
          </w:r>
          <w:sdt>
            <w:sdtPr>
              <w:alias w:val="Subtitle"/>
              <w:tag w:val="Subtitle"/>
              <w:id w:val="-94214471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A5E0B">
                <w:t>Instructions</w:t>
              </w:r>
            </w:sdtContent>
          </w:sdt>
        </w:p>
      </w:tc>
      <w:tc>
        <w:tcPr>
          <w:tcW w:w="5746" w:type="dxa"/>
          <w:vAlign w:val="bottom"/>
        </w:tcPr>
        <w:p w:rsidR="009A5E0B" w:rsidRDefault="009A5E0B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428093426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9A5E0B" w:rsidRDefault="009A5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46CB2"/>
    <w:multiLevelType w:val="hybridMultilevel"/>
    <w:tmpl w:val="3742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46"/>
    <w:rsid w:val="0001065E"/>
    <w:rsid w:val="000157EB"/>
    <w:rsid w:val="00041A6F"/>
    <w:rsid w:val="000666AD"/>
    <w:rsid w:val="0008292B"/>
    <w:rsid w:val="000D087D"/>
    <w:rsid w:val="0013749A"/>
    <w:rsid w:val="001A2FA0"/>
    <w:rsid w:val="001A795E"/>
    <w:rsid w:val="001E073E"/>
    <w:rsid w:val="001F5A09"/>
    <w:rsid w:val="00226BAD"/>
    <w:rsid w:val="002E27CC"/>
    <w:rsid w:val="002F2440"/>
    <w:rsid w:val="003016FD"/>
    <w:rsid w:val="00356865"/>
    <w:rsid w:val="003A60B4"/>
    <w:rsid w:val="003D10B9"/>
    <w:rsid w:val="003F7BB7"/>
    <w:rsid w:val="00441784"/>
    <w:rsid w:val="00477568"/>
    <w:rsid w:val="004835A6"/>
    <w:rsid w:val="005427DC"/>
    <w:rsid w:val="00562C89"/>
    <w:rsid w:val="00612CDA"/>
    <w:rsid w:val="00627866"/>
    <w:rsid w:val="006536EC"/>
    <w:rsid w:val="007035C5"/>
    <w:rsid w:val="00797CD0"/>
    <w:rsid w:val="007C6EAD"/>
    <w:rsid w:val="00816401"/>
    <w:rsid w:val="008919A3"/>
    <w:rsid w:val="009019A5"/>
    <w:rsid w:val="00945EB4"/>
    <w:rsid w:val="009A5E0B"/>
    <w:rsid w:val="00A455EF"/>
    <w:rsid w:val="00A74234"/>
    <w:rsid w:val="00A85AA3"/>
    <w:rsid w:val="00A864F4"/>
    <w:rsid w:val="00AB1624"/>
    <w:rsid w:val="00B0766F"/>
    <w:rsid w:val="00B3064E"/>
    <w:rsid w:val="00B55AD0"/>
    <w:rsid w:val="00C137FC"/>
    <w:rsid w:val="00C45902"/>
    <w:rsid w:val="00C57A96"/>
    <w:rsid w:val="00C851CB"/>
    <w:rsid w:val="00CE5A2C"/>
    <w:rsid w:val="00CE61B3"/>
    <w:rsid w:val="00D263D9"/>
    <w:rsid w:val="00D34EB0"/>
    <w:rsid w:val="00D51E82"/>
    <w:rsid w:val="00D71AF1"/>
    <w:rsid w:val="00E00F66"/>
    <w:rsid w:val="00E20BD5"/>
    <w:rsid w:val="00E33D6D"/>
    <w:rsid w:val="00E77CD4"/>
    <w:rsid w:val="00EA5887"/>
    <w:rsid w:val="00ED7960"/>
    <w:rsid w:val="00EE0A46"/>
    <w:rsid w:val="00F943BD"/>
    <w:rsid w:val="00FC1244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23AD1-78E1-429D-A495-9020C3F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B5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338A6-1985-4E60-8A42-2748EFA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Clans of Pagoda</dc:subject>
  <dc:creator>Dan Ray</dc:creator>
  <cp:keywords/>
  <cp:lastModifiedBy>Dan Ray</cp:lastModifiedBy>
  <cp:revision>9</cp:revision>
  <cp:lastPrinted>2016-12-19T01:16:00Z</cp:lastPrinted>
  <dcterms:created xsi:type="dcterms:W3CDTF">2016-12-24T13:54:00Z</dcterms:created>
  <dcterms:modified xsi:type="dcterms:W3CDTF">2016-12-24T14:22:00Z</dcterms:modified>
  <cp:contentStatus>Instruction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